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40AE" w:rsidRPr="0019661C" w:rsidRDefault="00AC40AE" w:rsidP="00AC40AE">
      <w:pPr>
        <w:pStyle w:val="a3"/>
        <w:jc w:val="center"/>
        <w:rPr>
          <w:b/>
          <w:sz w:val="28"/>
          <w:szCs w:val="28"/>
        </w:rPr>
      </w:pPr>
      <w:r w:rsidRPr="0019661C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AC40AE" w:rsidRPr="0064727B" w:rsidRDefault="00AC40AE" w:rsidP="00AC40AE">
      <w:pPr>
        <w:pStyle w:val="a3"/>
        <w:jc w:val="center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Тема: «Простое наследование. Принцип подстановки</w:t>
      </w:r>
      <w:r w:rsidRPr="0019661C">
        <w:rPr>
          <w:sz w:val="28"/>
          <w:szCs w:val="28"/>
        </w:rPr>
        <w:t>»</w:t>
      </w:r>
    </w:p>
    <w:p w:rsidR="00AC40AE" w:rsidRPr="0064727B" w:rsidRDefault="00AC40AE" w:rsidP="00AC40AE">
      <w:pPr>
        <w:pStyle w:val="a3"/>
        <w:rPr>
          <w:rFonts w:ascii="Helvetica" w:hAnsi="Helvetica" w:cs="Helvetica"/>
          <w:sz w:val="28"/>
          <w:szCs w:val="28"/>
        </w:rPr>
      </w:pPr>
    </w:p>
    <w:p w:rsidR="00AC40AE" w:rsidRPr="0064727B" w:rsidRDefault="00AC40AE" w:rsidP="00AC40AE">
      <w:pPr>
        <w:pStyle w:val="a3"/>
        <w:rPr>
          <w:rFonts w:ascii="Helvetica" w:hAnsi="Helvetica" w:cs="Helvetica"/>
          <w:sz w:val="28"/>
          <w:szCs w:val="28"/>
        </w:rPr>
      </w:pPr>
    </w:p>
    <w:p w:rsidR="00AC40AE" w:rsidRPr="0064727B" w:rsidRDefault="00AC40AE" w:rsidP="00AC40AE">
      <w:pPr>
        <w:pStyle w:val="a3"/>
        <w:jc w:val="right"/>
        <w:rPr>
          <w:sz w:val="28"/>
          <w:szCs w:val="28"/>
        </w:rPr>
      </w:pPr>
    </w:p>
    <w:p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</w:t>
      </w:r>
      <w:r w:rsidRPr="0064727B">
        <w:rPr>
          <w:sz w:val="28"/>
          <w:szCs w:val="28"/>
        </w:rPr>
        <w:t>Б</w:t>
      </w:r>
    </w:p>
    <w:p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ахрушева А.В.</w:t>
      </w:r>
    </w:p>
    <w:p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лякова О.А.</w:t>
      </w:r>
    </w:p>
    <w:p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:rsidR="00AC40AE" w:rsidRPr="0064727B" w:rsidRDefault="00AC40AE" w:rsidP="00AC40AE">
      <w:pPr>
        <w:pStyle w:val="a3"/>
        <w:rPr>
          <w:sz w:val="28"/>
          <w:szCs w:val="28"/>
        </w:rPr>
      </w:pPr>
    </w:p>
    <w:p w:rsidR="00AC40AE" w:rsidRDefault="00AC40AE" w:rsidP="00AC40AE">
      <w:pPr>
        <w:pStyle w:val="a3"/>
        <w:ind w:left="2832" w:firstLine="708"/>
        <w:rPr>
          <w:sz w:val="28"/>
          <w:szCs w:val="28"/>
        </w:rPr>
      </w:pPr>
    </w:p>
    <w:p w:rsidR="00AC40AE" w:rsidRDefault="00AC40AE" w:rsidP="00AC40AE">
      <w:pPr>
        <w:pStyle w:val="a3"/>
        <w:ind w:left="2832" w:firstLine="708"/>
        <w:rPr>
          <w:sz w:val="28"/>
          <w:szCs w:val="28"/>
        </w:rPr>
      </w:pPr>
    </w:p>
    <w:p w:rsidR="00AC40AE" w:rsidRPr="0064727B" w:rsidRDefault="00AC40AE" w:rsidP="00AC40AE">
      <w:pPr>
        <w:pStyle w:val="a3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ермь-2023</w:t>
      </w:r>
      <w:r w:rsidRPr="0064727B">
        <w:rPr>
          <w:color w:val="000000"/>
          <w:sz w:val="28"/>
          <w:szCs w:val="28"/>
        </w:rPr>
        <w:t xml:space="preserve">                               </w:t>
      </w:r>
    </w:p>
    <w:p w:rsidR="00AC40AE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.</w:t>
      </w:r>
    </w:p>
    <w:p w:rsidR="00AC40AE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FE3B2" wp14:editId="423CBBBC">
            <wp:extent cx="5153140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425"/>
                    <a:stretch/>
                  </pic:blipFill>
                  <pic:spPr bwMode="auto">
                    <a:xfrm>
                      <a:off x="0" y="0"/>
                      <a:ext cx="5179860" cy="13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C98" w:rsidRDefault="00483C98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10769" wp14:editId="07B1888B">
            <wp:extent cx="555307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40AE"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</w:t>
      </w:r>
      <w:r w:rsidRPr="00AC40AE">
        <w:rPr>
          <w:rFonts w:ascii="Times New Roman" w:hAnsi="Times New Roman" w:cs="Times New Roman"/>
          <w:sz w:val="28"/>
          <w:szCs w:val="28"/>
        </w:rPr>
        <w:t xml:space="preserve"> копирования.</w:t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:rsidR="00AC40AE" w:rsidRPr="00AC40AE" w:rsidRDefault="00AC40AE" w:rsidP="00FA6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</w:t>
      </w:r>
      <w:r w:rsidR="00FA6B10">
        <w:rPr>
          <w:rFonts w:ascii="Times New Roman" w:hAnsi="Times New Roman" w:cs="Times New Roman"/>
          <w:sz w:val="28"/>
          <w:szCs w:val="28"/>
        </w:rPr>
        <w:t xml:space="preserve">для просмотра и установки </w:t>
      </w:r>
      <w:proofErr w:type="gramStart"/>
      <w:r w:rsidR="00FA6B10">
        <w:rPr>
          <w:rFonts w:ascii="Times New Roman" w:hAnsi="Times New Roman" w:cs="Times New Roman"/>
          <w:sz w:val="28"/>
          <w:szCs w:val="28"/>
        </w:rPr>
        <w:t>полей</w:t>
      </w:r>
      <w:proofErr w:type="gramEnd"/>
      <w:r w:rsidR="00FA6B10" w:rsidRPr="00FA6B10">
        <w:rPr>
          <w:rFonts w:ascii="Times New Roman" w:hAnsi="Times New Roman" w:cs="Times New Roman"/>
          <w:sz w:val="28"/>
          <w:szCs w:val="28"/>
        </w:rPr>
        <w:t xml:space="preserve"> </w:t>
      </w:r>
      <w:r w:rsidRPr="00AC40AE">
        <w:rPr>
          <w:rFonts w:ascii="Times New Roman" w:hAnsi="Times New Roman" w:cs="Times New Roman"/>
          <w:sz w:val="28"/>
          <w:szCs w:val="28"/>
        </w:rPr>
        <w:t>данных (селекторы и модификаторы).</w:t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5. Перегрузить операцию присваивания.</w:t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7. Определить производный класс.</w:t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</w:t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всех перегруженных операций.</w:t>
      </w:r>
    </w:p>
    <w:p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9. Реализовать функции, получающие и возвращающие объект базового класса.</w:t>
      </w: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Pr="00BF4623" w:rsidRDefault="00AC40AE" w:rsidP="00AC40AE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:rsidR="007B49BC" w:rsidRPr="00907C63" w:rsidRDefault="00907C63" w:rsidP="00907C63">
      <w:pPr>
        <w:jc w:val="center"/>
      </w:pPr>
      <w:r>
        <w:rPr>
          <w:noProof/>
          <w:lang w:eastAsia="ru-RU"/>
        </w:rPr>
        <w:drawing>
          <wp:inline distT="0" distB="0" distL="0" distR="0" wp14:anchorId="78E3520F" wp14:editId="1F1A9CE6">
            <wp:extent cx="38671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C76B9C" wp14:editId="4ADE6C75">
            <wp:extent cx="3971925" cy="4581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AE" w:rsidRPr="007B49BC" w:rsidRDefault="00AC40AE" w:rsidP="007B49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49BC" w:rsidRDefault="007B49BC" w:rsidP="007B4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rse.cpp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Header.h</w:t>
      </w:r>
      <w:proofErr w:type="spell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три целых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1(x, y, z)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риад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1.print()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ри целых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2(x, y, z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иада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2.print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1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2)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иад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вн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иад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 равн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ённо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1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вое время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ён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ре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2)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в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ремя больше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1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Второ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2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реме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межутки рав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7C63" w:rsidRPr="00341D6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41D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07C63" w:rsidRDefault="00907C63" w:rsidP="00907C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B49BC" w:rsidRDefault="007B49BC" w:rsidP="007B4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.h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, second, third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)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spellStart"/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spellStart"/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Default="00907C63" w:rsidP="00907C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07C63" w:rsidRDefault="00907C63" w:rsidP="007B49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B49BC" w:rsidRDefault="007B49BC" w:rsidP="007B49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.cpp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Header.h</w:t>
      </w:r>
      <w:proofErr w:type="spell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 print(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hir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lt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&lt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hird &lt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&amp;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ы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минут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екунд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907C63" w:rsidRPr="00341D6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41D6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proofErr w:type="gramEnd"/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1D6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1D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7C63" w:rsidRDefault="00907C63" w:rsidP="00907C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D60" w:rsidRDefault="00341D60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D60" w:rsidRDefault="00341D60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0AE" w:rsidRPr="007B49BC" w:rsidRDefault="00AC40AE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7B49BC">
        <w:rPr>
          <w:rFonts w:ascii="Times New Roman" w:hAnsi="Times New Roman" w:cs="Times New Roman"/>
          <w:sz w:val="28"/>
          <w:szCs w:val="28"/>
        </w:rPr>
        <w:t>.</w:t>
      </w:r>
    </w:p>
    <w:p w:rsidR="00AC40AE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AC7FF" wp14:editId="3566CB46">
            <wp:extent cx="3343275" cy="43887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035" cy="43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BC" w:rsidRPr="007B49BC" w:rsidRDefault="007B49BC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9BC" w:rsidRDefault="007B49BC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0AE" w:rsidRPr="00E51FD3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FD3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. Для чего используется механизм наследования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 - Для создания новых классов, на основе уже существующих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2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становятся доступными в базовом классе. Если тип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то становятся доступными для обращения из экземпляра производного класса. Если тип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то доступны только внутри базового класса. 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3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C40AE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Компоненты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, не доступны в производном классе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4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Компоненты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при типе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остаютс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оступны в производном классе и в классах-наследниках производного. При типе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становятс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оступны только внутри производного класса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5. Каким образом описывается производный класс?</w:t>
      </w:r>
    </w:p>
    <w:p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49B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&lt;имя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 xml:space="preserve"> &lt;тип наследования&gt; &lt;имя базового&gt;,…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6. Наследуются ли конструкторы?</w:t>
      </w:r>
    </w:p>
    <w:p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Конструкторы не наследуются, однако могут быть вызваны для передачи параметров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7. Наследуются ли деструкторы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lastRenderedPageBreak/>
        <w:t>- Деструкторы не наследуются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8. В каком порядке конструируются объекты производных классов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Сначала Компоненты базового класса, потом базовый класс, потом компоненты производного класса, затем производный. компоненты конструируются в том порядке, в котором они записаны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9. В каком порядке уничтожаются объекты производных классов?</w:t>
      </w:r>
    </w:p>
    <w:p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В обратном порядке создания. Сначала производный класс, затем компоненты производного (в обратном порядке их записи), затем базовый класс, затем компоненты базового 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класса(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>в обратном порядке их записи)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B49BC">
        <w:rPr>
          <w:rFonts w:ascii="Times New Roman" w:hAnsi="Times New Roman" w:cs="Times New Roman"/>
          <w:sz w:val="28"/>
          <w:szCs w:val="28"/>
        </w:rPr>
        <w:t>Что представляют собой виртуальные функции и механизм позднего связывания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Виртуальные функции – это функции которые могут быть переопределены в производном. Используя виртуальную функцию, мы можем вызывать функции производного класса, используя указатель базового класса. </w:t>
      </w:r>
    </w:p>
    <w:p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огда в классе объявляется виртуальный метод, то создается специальная таблица для этого класса. Эта таблица представляет собой массив указателей на виртуальные функции. Во время компиляции нет информации о том, какой метод будет вызван. Вызов метода выполняется во время выполнения программы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1. Могут ли быть виртуальными конструкторы? Деструкторы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онструкторы виртуальными быть не могут, в отличие от деструкторов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12. Наследуется ли спецификатор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Виртуальность наследуется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lastRenderedPageBreak/>
        <w:t>13. Какое отношение устанавливает между классами открытое наследование?</w:t>
      </w:r>
    </w:p>
    <w:p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 Открытое наследование является наследованием типа. Т. е. производный класс является частным случаем базового класса (если не происходит переопределение методов класса – для реализации принципа подстановки). Или производный класс может замещать методы базового класса (в том случае, если компонентные функции базового класса описаны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ля реализации полиморфизма)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4. Какое отношение устанавливает между классами закрытое наследование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Производный имеет доступ ко всему функционалу, за исключение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компонентов, класса-предка, но ни наследники, ни экземпляры класса не имеют доступ к этому функционалу. Это нужно для того, чтобы средствами базового класса реализовать новый класс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5. В чем заключается принцип подстановки?</w:t>
      </w:r>
    </w:p>
    <w:p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 Если класс D является частным случаем класса B, то везде, где был использован класс B, можно использовать класс D. Принцип подстановки возможен, если не были переопределены методы базового класса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B49BC">
        <w:rPr>
          <w:rFonts w:ascii="Times New Roman" w:hAnsi="Times New Roman" w:cs="Times New Roman"/>
          <w:sz w:val="28"/>
          <w:szCs w:val="28"/>
        </w:rPr>
        <w:t xml:space="preserve">Имеется иерархия классов: 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49B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{</w:t>
      </w:r>
    </w:p>
    <w:p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07C6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07C63">
        <w:rPr>
          <w:rFonts w:ascii="Times New Roman" w:hAnsi="Times New Roman" w:cs="Times New Roman"/>
          <w:sz w:val="28"/>
          <w:szCs w:val="28"/>
          <w:lang w:val="en-US"/>
        </w:rPr>
        <w:t xml:space="preserve"> age;</w:t>
      </w:r>
    </w:p>
    <w:p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7C6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07C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Employee : public Student</w:t>
      </w:r>
    </w:p>
    <w:p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7C63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907C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7C63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07C63">
        <w:rPr>
          <w:rFonts w:ascii="Times New Roman" w:hAnsi="Times New Roman" w:cs="Times New Roman"/>
          <w:sz w:val="28"/>
          <w:szCs w:val="28"/>
          <w:lang w:val="en-US"/>
        </w:rPr>
        <w:t xml:space="preserve"> post;</w:t>
      </w:r>
    </w:p>
    <w:p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Teacher : public Employee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B49B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stage;</w:t>
      </w:r>
    </w:p>
    <w:p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7B49BC" w:rsidRPr="00341D60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D60">
        <w:rPr>
          <w:rFonts w:ascii="Times New Roman" w:hAnsi="Times New Roman" w:cs="Times New Roman"/>
          <w:sz w:val="28"/>
          <w:szCs w:val="28"/>
        </w:rPr>
        <w:t>};</w:t>
      </w:r>
    </w:p>
    <w:p w:rsidR="007B49BC" w:rsidRPr="00341D60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341D60">
        <w:rPr>
          <w:rFonts w:ascii="Times New Roman" w:hAnsi="Times New Roman" w:cs="Times New Roman"/>
          <w:sz w:val="28"/>
          <w:szCs w:val="28"/>
        </w:rPr>
        <w:t xml:space="preserve"> </w:t>
      </w:r>
      <w:r w:rsidRPr="00907C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1D60">
        <w:rPr>
          <w:rFonts w:ascii="Times New Roman" w:hAnsi="Times New Roman" w:cs="Times New Roman"/>
          <w:sz w:val="28"/>
          <w:szCs w:val="28"/>
        </w:rPr>
        <w:t>;</w:t>
      </w:r>
    </w:p>
    <w:p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акие компонентные данные будет иметь объект х?</w:t>
      </w:r>
    </w:p>
    <w:p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 Через объект x можно обратиться только к полю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. Но компонентные функции и друзья класса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имеют доступ к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поля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;</w:t>
      </w:r>
    </w:p>
    <w:p w:rsidR="00AC40AE" w:rsidRDefault="00AC40AE" w:rsidP="00AC40AE"/>
    <w:p w:rsidR="007D0543" w:rsidRDefault="007D0543"/>
    <w:sectPr w:rsidR="007D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7A27"/>
    <w:multiLevelType w:val="hybridMultilevel"/>
    <w:tmpl w:val="8B50F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CC55D9"/>
    <w:multiLevelType w:val="hybridMultilevel"/>
    <w:tmpl w:val="4CE66F76"/>
    <w:lvl w:ilvl="0" w:tplc="0EBC7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271D8"/>
    <w:multiLevelType w:val="hybridMultilevel"/>
    <w:tmpl w:val="96AA5D96"/>
    <w:lvl w:ilvl="0" w:tplc="DCC2A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0"/>
    <w:rsid w:val="00341D60"/>
    <w:rsid w:val="00483C98"/>
    <w:rsid w:val="007B49BC"/>
    <w:rsid w:val="007D0543"/>
    <w:rsid w:val="00907C63"/>
    <w:rsid w:val="00AC40AE"/>
    <w:rsid w:val="00C83060"/>
    <w:rsid w:val="00FA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7923-DBE5-4466-920E-34D9C452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2B71-F25C-4EE0-B8D3-B57656C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4-03T08:23:00Z</dcterms:created>
  <dcterms:modified xsi:type="dcterms:W3CDTF">2023-04-04T17:36:00Z</dcterms:modified>
</cp:coreProperties>
</file>